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asch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7.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Westfeld 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892444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